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20C05" w14:textId="77777777" w:rsidR="00B16E6F" w:rsidRDefault="00B16E6F"/>
    <w:tbl>
      <w:tblPr>
        <w:tblW w:w="5000" w:type="pct"/>
        <w:tblLook w:val="04A0" w:firstRow="1" w:lastRow="0" w:firstColumn="1" w:lastColumn="0" w:noHBand="0" w:noVBand="1"/>
      </w:tblPr>
      <w:tblGrid>
        <w:gridCol w:w="8064"/>
        <w:gridCol w:w="3456"/>
      </w:tblGrid>
      <w:tr w:rsidR="00B44824" w:rsidRPr="00826FD0" w14:paraId="675FFC80" w14:textId="77777777" w:rsidTr="00F354C8">
        <w:tc>
          <w:tcPr>
            <w:tcW w:w="3500" w:type="pct"/>
            <w:shd w:val="clear" w:color="auto" w:fill="auto"/>
          </w:tcPr>
          <w:p w14:paraId="4E2E3F06" w14:textId="7093C965" w:rsidR="00F354C8" w:rsidRPr="00826FD0" w:rsidRDefault="00F354C8" w:rsidP="00F354C8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Summary</w:t>
            </w:r>
          </w:p>
          <w:p w14:paraId="5F349E85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r w:rsidRPr="00826FD0">
              <w:t xml:space="preserve">A self-taught Software Engineer with a varied experience whose programming languages include JavaScript, C#, Python, VBA, SQL (PL/SQL, T-SQL, Jet-SQL).  Experience with technologies such as ASP.NET, REST, JSON, SOAP, XML, AJAX, CSS, HTML, Server 2003/2012, SQL Server 2005/2008 R2/2012. IIS 6/8, Oracle SQL, Access, </w:t>
            </w:r>
            <w:proofErr w:type="gramStart"/>
            <w:r w:rsidRPr="00826FD0">
              <w:t>Salesforce</w:t>
            </w:r>
            <w:proofErr w:type="gramEnd"/>
            <w:r w:rsidRPr="00826FD0">
              <w:t xml:space="preserve"> and unique experience with platforms such as Splunk.</w:t>
            </w:r>
          </w:p>
          <w:p w14:paraId="00B25041" w14:textId="201B6994" w:rsidR="00B44824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Experience</w:t>
            </w:r>
          </w:p>
          <w:p w14:paraId="713D1BA3" w14:textId="484A0AAA" w:rsidR="0063191D" w:rsidRPr="00826FD0" w:rsidRDefault="0063191D" w:rsidP="0063191D">
            <w:pPr>
              <w:pStyle w:val="Heading2"/>
              <w:keepNext w:val="0"/>
              <w:widowControl w:val="0"/>
              <w:spacing w:line="240" w:lineRule="auto"/>
            </w:pPr>
            <w:r w:rsidRPr="0063191D">
              <w:t>Educational Development Corp</w:t>
            </w:r>
            <w:r w:rsidRPr="00826FD0">
              <w:t xml:space="preserve"> – </w:t>
            </w:r>
            <w:r w:rsidRPr="0063191D">
              <w:rPr>
                <w:i/>
              </w:rPr>
              <w:t>Sr Software Developer</w:t>
            </w:r>
          </w:p>
          <w:p w14:paraId="505A2231" w14:textId="70043D45" w:rsidR="0063191D" w:rsidRPr="00826FD0" w:rsidRDefault="0063191D" w:rsidP="0063191D">
            <w:pPr>
              <w:keepLines/>
              <w:widowControl w:val="0"/>
              <w:spacing w:after="0" w:line="240" w:lineRule="auto"/>
            </w:pPr>
            <w:r>
              <w:t>November</w:t>
            </w:r>
            <w:r w:rsidRPr="00826FD0">
              <w:t xml:space="preserve"> 20</w:t>
            </w:r>
            <w:r>
              <w:t>21</w:t>
            </w:r>
            <w:r w:rsidRPr="00826FD0">
              <w:t xml:space="preserve"> - Present</w:t>
            </w:r>
          </w:p>
          <w:p w14:paraId="2CDE93E2" w14:textId="6F66ECF8" w:rsidR="0063191D" w:rsidRPr="00826FD0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Developed app from base in </w:t>
            </w:r>
            <w:proofErr w:type="spellStart"/>
            <w:r w:rsidRPr="0063191D">
              <w:t>Blazor</w:t>
            </w:r>
            <w:proofErr w:type="spellEnd"/>
          </w:p>
          <w:p w14:paraId="71DC1605" w14:textId="0976C283" w:rsidR="0063191D" w:rsidRPr="00826FD0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>Resolved bugs and added functionality to ecommerce site</w:t>
            </w:r>
          </w:p>
          <w:p w14:paraId="2345C49D" w14:textId="77777777" w:rsid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Work</w:t>
            </w:r>
            <w:r>
              <w:t>ing</w:t>
            </w:r>
            <w:r w:rsidRPr="00EB2F2F">
              <w:t xml:space="preserve"> remotely with little supervision </w:t>
            </w:r>
          </w:p>
          <w:p w14:paraId="46948C2F" w14:textId="61EBD7AC" w:rsid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Coached junior </w:t>
            </w:r>
            <w:proofErr w:type="spellStart"/>
            <w:r w:rsidRPr="0063191D">
              <w:t>devs</w:t>
            </w:r>
            <w:proofErr w:type="spellEnd"/>
            <w:r w:rsidRPr="0063191D">
              <w:t xml:space="preserve"> in proper software practices</w:t>
            </w:r>
          </w:p>
          <w:p w14:paraId="56AE2137" w14:textId="3EEA1D57" w:rsidR="0063191D" w:rsidRP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Assisted Jr </w:t>
            </w:r>
            <w:proofErr w:type="spellStart"/>
            <w:r>
              <w:t>d</w:t>
            </w:r>
            <w:r w:rsidRPr="0063191D">
              <w:t>evs</w:t>
            </w:r>
            <w:proofErr w:type="spellEnd"/>
            <w:r w:rsidRPr="0063191D">
              <w:t xml:space="preserve"> with problematic issues</w:t>
            </w:r>
          </w:p>
          <w:p w14:paraId="138C84D9" w14:textId="202B43CA" w:rsidR="00EB2F2F" w:rsidRPr="00826FD0" w:rsidRDefault="00EB2F2F" w:rsidP="00EB2F2F">
            <w:pPr>
              <w:pStyle w:val="Heading2"/>
              <w:keepNext w:val="0"/>
              <w:widowControl w:val="0"/>
              <w:spacing w:line="240" w:lineRule="auto"/>
            </w:pPr>
            <w:proofErr w:type="spellStart"/>
            <w:r>
              <w:t>TEAMClinics</w:t>
            </w:r>
            <w:proofErr w:type="spellEnd"/>
            <w:r w:rsidRPr="00826FD0">
              <w:t xml:space="preserve"> – </w:t>
            </w:r>
            <w:r>
              <w:rPr>
                <w:i/>
              </w:rPr>
              <w:t>Sr .NET Developer</w:t>
            </w:r>
            <w:r w:rsidR="00AC7F6B">
              <w:rPr>
                <w:i/>
              </w:rPr>
              <w:t xml:space="preserve"> (Contract)</w:t>
            </w:r>
          </w:p>
          <w:p w14:paraId="10D12E09" w14:textId="2A27BF74" w:rsidR="00EB2F2F" w:rsidRPr="00826FD0" w:rsidRDefault="00EB2F2F" w:rsidP="00EB2F2F">
            <w:pPr>
              <w:keepLines/>
              <w:widowControl w:val="0"/>
              <w:spacing w:after="0" w:line="240" w:lineRule="auto"/>
            </w:pPr>
            <w:r w:rsidRPr="00826FD0">
              <w:t>March 20</w:t>
            </w:r>
            <w:r>
              <w:t>21</w:t>
            </w:r>
            <w:r w:rsidRPr="00826FD0">
              <w:t xml:space="preserve"> </w:t>
            </w:r>
            <w:r w:rsidR="006B062C">
              <w:t>–</w:t>
            </w:r>
            <w:r w:rsidRPr="00826FD0">
              <w:t xml:space="preserve"> </w:t>
            </w:r>
            <w:r w:rsidR="006B062C">
              <w:t>Nov 2021</w:t>
            </w:r>
          </w:p>
          <w:p w14:paraId="43DFC166" w14:textId="3CEAB31C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Rebuilding existing PHP site in ASP.NET</w:t>
            </w:r>
          </w:p>
          <w:p w14:paraId="7A0B2D62" w14:textId="1354C4E7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Buil</w:t>
            </w:r>
            <w:r>
              <w:t>ding</w:t>
            </w:r>
            <w:r w:rsidRPr="00EB2F2F">
              <w:t xml:space="preserve"> new and convert</w:t>
            </w:r>
            <w:r>
              <w:t>ing</w:t>
            </w:r>
            <w:r w:rsidRPr="00EB2F2F">
              <w:t xml:space="preserve"> existing functionalit</w:t>
            </w:r>
            <w:r>
              <w:t>i</w:t>
            </w:r>
            <w:r w:rsidRPr="00EB2F2F">
              <w:t>es to new site</w:t>
            </w:r>
          </w:p>
          <w:p w14:paraId="73347E1A" w14:textId="0CCCD216" w:rsidR="00EB2F2F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Work</w:t>
            </w:r>
            <w:r>
              <w:t>ing</w:t>
            </w:r>
            <w:r w:rsidRPr="00EB2F2F">
              <w:t xml:space="preserve"> remotely with little supervision </w:t>
            </w:r>
          </w:p>
          <w:p w14:paraId="35C09DC2" w14:textId="55B723AA" w:rsidR="00EB2F2F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Interact</w:t>
            </w:r>
            <w:r>
              <w:t>ing</w:t>
            </w:r>
            <w:r w:rsidRPr="00EB2F2F">
              <w:t xml:space="preserve"> directly with C-Suite daily</w:t>
            </w:r>
          </w:p>
          <w:p w14:paraId="53DB6453" w14:textId="1838C9DE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Assist</w:t>
            </w:r>
            <w:r>
              <w:t>ing</w:t>
            </w:r>
            <w:r w:rsidRPr="00EB2F2F">
              <w:t xml:space="preserve"> with release workflow of project to maintain smooth transition</w:t>
            </w:r>
          </w:p>
          <w:p w14:paraId="735F5B21" w14:textId="77777777" w:rsidR="00EB2F2F" w:rsidRPr="00826FD0" w:rsidRDefault="00EB2F2F" w:rsidP="00EB2F2F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Trinity Computers (Business Application Development) – </w:t>
            </w:r>
            <w:r w:rsidRPr="00826FD0">
              <w:rPr>
                <w:i/>
              </w:rPr>
              <w:t>Owner/Lead Solutions Magician</w:t>
            </w:r>
          </w:p>
          <w:p w14:paraId="2C3805EA" w14:textId="77777777" w:rsidR="00EB2F2F" w:rsidRPr="00826FD0" w:rsidRDefault="00EB2F2F" w:rsidP="00EB2F2F">
            <w:pPr>
              <w:keepLines/>
              <w:widowControl w:val="0"/>
              <w:spacing w:after="0" w:line="240" w:lineRule="auto"/>
            </w:pPr>
            <w:r w:rsidRPr="00826FD0">
              <w:t>March 2015 - Present</w:t>
            </w:r>
          </w:p>
          <w:p w14:paraId="7C479E79" w14:textId="2C9C6A13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Building .NET app to make it easier to find </w:t>
            </w:r>
            <w:r w:rsidR="006E7EF5">
              <w:t>FOSS</w:t>
            </w:r>
            <w:r w:rsidRPr="00826FD0">
              <w:t xml:space="preserve"> projects to submit your first PR to. </w:t>
            </w:r>
          </w:p>
          <w:p w14:paraId="62977833" w14:textId="77777777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proofErr w:type="spellStart"/>
            <w:r>
              <w:t>CareerTrek</w:t>
            </w:r>
            <w:proofErr w:type="spellEnd"/>
            <w:r>
              <w:t xml:space="preserve"> - </w:t>
            </w:r>
            <w:r w:rsidRPr="00826FD0">
              <w:t>Developing .NET Core app to assist job hunters with tracking applications, giving recruiters an easy view, and rating recruiters</w:t>
            </w:r>
          </w:p>
          <w:p w14:paraId="67EB1A43" w14:textId="142ADB7A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Planning .NET Core app that will be a multi-industry modular modern ERP solution </w:t>
            </w:r>
          </w:p>
          <w:p w14:paraId="415B5F18" w14:textId="77777777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ploying applications to AWS</w:t>
            </w:r>
          </w:p>
          <w:p w14:paraId="53BD6B5C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Summit ESP – </w:t>
            </w:r>
            <w:r w:rsidRPr="00826FD0">
              <w:rPr>
                <w:i/>
              </w:rPr>
              <w:t>Developer III</w:t>
            </w:r>
          </w:p>
          <w:p w14:paraId="24CC8689" w14:textId="02D50BC8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May 2019 </w:t>
            </w:r>
            <w:r w:rsidR="00EB2F2F">
              <w:t>–</w:t>
            </w:r>
            <w:r w:rsidRPr="00826FD0">
              <w:t xml:space="preserve"> </w:t>
            </w:r>
            <w:r w:rsidR="00EB2F2F">
              <w:t>March 2021</w:t>
            </w:r>
          </w:p>
          <w:p w14:paraId="5551FA1A" w14:textId="457B4906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Refactor</w:t>
            </w:r>
            <w:r w:rsidR="00EB2F2F">
              <w:t>ed</w:t>
            </w:r>
            <w:r w:rsidRPr="00826FD0">
              <w:t xml:space="preserve"> Django/Angular app into a Flask/Vue App, Developed side-by-side with existing app</w:t>
            </w:r>
          </w:p>
          <w:p w14:paraId="44F4AA76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Maintained and extended existing Django applications and developed Python scripts to meet business demands</w:t>
            </w:r>
          </w:p>
          <w:p w14:paraId="793C43BC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Maintained and created servers, networking stacks and ECS</w:t>
            </w:r>
          </w:p>
          <w:p w14:paraId="17FF7F75" w14:textId="2D3A1D47" w:rsidR="004612B3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proofErr w:type="spellStart"/>
            <w:r w:rsidRPr="00826FD0">
              <w:t>Utilised</w:t>
            </w:r>
            <w:proofErr w:type="spellEnd"/>
            <w:r w:rsidRPr="00826FD0">
              <w:t xml:space="preserve"> Travis CI to automate testing/validation</w:t>
            </w:r>
          </w:p>
          <w:p w14:paraId="480E5A11" w14:textId="397E7B69" w:rsidR="0063191D" w:rsidRPr="00826FD0" w:rsidRDefault="0063191D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Helped other </w:t>
            </w:r>
            <w:proofErr w:type="spellStart"/>
            <w:r w:rsidRPr="0063191D">
              <w:t>devs</w:t>
            </w:r>
            <w:proofErr w:type="spellEnd"/>
            <w:r w:rsidRPr="0063191D">
              <w:t xml:space="preserve"> understand database structure and helped onboard new </w:t>
            </w:r>
            <w:proofErr w:type="spellStart"/>
            <w:r w:rsidRPr="0063191D">
              <w:t>devs</w:t>
            </w:r>
            <w:proofErr w:type="spellEnd"/>
          </w:p>
          <w:p w14:paraId="2050F18F" w14:textId="6505DE9D" w:rsidR="00572132" w:rsidRPr="00826FD0" w:rsidRDefault="004612B3" w:rsidP="00C11017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Managed Git workflow of several projects</w:t>
            </w:r>
          </w:p>
          <w:p w14:paraId="2B30D626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Summit ESP – </w:t>
            </w:r>
            <w:r w:rsidRPr="00826FD0">
              <w:rPr>
                <w:i/>
              </w:rPr>
              <w:t>ERP Admin/Business Reporting</w:t>
            </w:r>
          </w:p>
          <w:p w14:paraId="0B944C0C" w14:textId="77777777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>March 2017 - May 2019</w:t>
            </w:r>
          </w:p>
          <w:p w14:paraId="53360C79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Administered Fishbowl, a custom Java ERP backed by Firebird. Added new users, maintained pricing rules.</w:t>
            </w:r>
          </w:p>
          <w:p w14:paraId="5B896CED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Excel-based ODBC reports for users out of MySQL and Firebird and implemented a self-service reporting tool.</w:t>
            </w:r>
          </w:p>
          <w:p w14:paraId="42249A50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VBA automation for pulling SCADA data for wells out of a PostgreSQL database.</w:t>
            </w:r>
          </w:p>
          <w:p w14:paraId="1140BD37" w14:textId="79B3C849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C# programs for </w:t>
            </w:r>
            <w:r w:rsidR="00C11017" w:rsidRPr="00826FD0">
              <w:t xml:space="preserve">data </w:t>
            </w:r>
            <w:r w:rsidRPr="00826FD0">
              <w:t>import and export from Fishbowl.</w:t>
            </w:r>
          </w:p>
          <w:p w14:paraId="7BA7ABC3" w14:textId="0E316D3B" w:rsidR="004612B3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financial dashboard in Microsoft PowerBI and in QlikView.</w:t>
            </w:r>
          </w:p>
          <w:p w14:paraId="19383B37" w14:textId="77777777" w:rsidR="0013190F" w:rsidRPr="00826FD0" w:rsidRDefault="0013190F" w:rsidP="0013190F">
            <w:pPr>
              <w:pStyle w:val="ListParagraph"/>
              <w:keepLines/>
              <w:widowControl w:val="0"/>
              <w:spacing w:after="0" w:line="240" w:lineRule="auto"/>
              <w:ind w:left="337"/>
            </w:pPr>
          </w:p>
          <w:p w14:paraId="20AE89FC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lastRenderedPageBreak/>
              <w:t xml:space="preserve">Avis Budget Group – </w:t>
            </w:r>
            <w:r w:rsidRPr="00826FD0">
              <w:rPr>
                <w:i/>
              </w:rPr>
              <w:t>Reporting Developer III</w:t>
            </w:r>
          </w:p>
          <w:p w14:paraId="62F0557F" w14:textId="77777777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>October 2014 - March 2017</w:t>
            </w:r>
          </w:p>
          <w:p w14:paraId="390CD7E2" w14:textId="4C0C52E5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e</w:t>
            </w:r>
            <w:r w:rsidR="00EB2F2F">
              <w:t>-</w:t>
            </w:r>
            <w:r w:rsidRPr="00826FD0">
              <w:t xml:space="preserve">mail survey invitation scheduling tool in C#, </w:t>
            </w:r>
            <w:proofErr w:type="spellStart"/>
            <w:r w:rsidRPr="00826FD0">
              <w:t>utili</w:t>
            </w:r>
            <w:r w:rsidR="00EB2F2F">
              <w:t>s</w:t>
            </w:r>
            <w:r w:rsidRPr="00826FD0">
              <w:t>ing</w:t>
            </w:r>
            <w:proofErr w:type="spellEnd"/>
            <w:r w:rsidRPr="00826FD0">
              <w:t xml:space="preserve"> </w:t>
            </w:r>
            <w:proofErr w:type="spellStart"/>
            <w:r w:rsidRPr="00826FD0">
              <w:t>customi</w:t>
            </w:r>
            <w:r w:rsidR="00EB2F2F">
              <w:t>s</w:t>
            </w:r>
            <w:r w:rsidRPr="00826FD0">
              <w:t>able</w:t>
            </w:r>
            <w:proofErr w:type="spellEnd"/>
            <w:r w:rsidRPr="00826FD0">
              <w:t xml:space="preserve"> timing w/10% response rate that used JSON config files.</w:t>
            </w:r>
          </w:p>
          <w:p w14:paraId="3CC2BE69" w14:textId="1787B3E0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tracking tools </w:t>
            </w:r>
            <w:proofErr w:type="spellStart"/>
            <w:r w:rsidRPr="00826FD0">
              <w:t>utili</w:t>
            </w:r>
            <w:r w:rsidR="00EB2F2F">
              <w:t>s</w:t>
            </w:r>
            <w:r w:rsidRPr="00826FD0">
              <w:t>ing</w:t>
            </w:r>
            <w:proofErr w:type="spellEnd"/>
            <w:r w:rsidRPr="00826FD0">
              <w:t xml:space="preserve"> custom branching logic in C#, with logic that fully resets if user changes original responses. </w:t>
            </w:r>
          </w:p>
          <w:p w14:paraId="19C6652E" w14:textId="77777777" w:rsidR="00572132" w:rsidRDefault="004612B3" w:rsidP="0057213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cross-framework websites using modern web methodologies. </w:t>
            </w:r>
          </w:p>
          <w:p w14:paraId="160F9CA9" w14:textId="059E1B9E" w:rsidR="004612B3" w:rsidRPr="00826FD0" w:rsidRDefault="00572132" w:rsidP="0057213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>
              <w:t xml:space="preserve">Helped other </w:t>
            </w:r>
            <w:proofErr w:type="spellStart"/>
            <w:r>
              <w:t>devs</w:t>
            </w:r>
            <w:proofErr w:type="spellEnd"/>
            <w:r>
              <w:t xml:space="preserve"> </w:t>
            </w:r>
            <w:r w:rsidR="00274350">
              <w:t>with</w:t>
            </w:r>
            <w:r>
              <w:t xml:space="preserve"> database structure and more </w:t>
            </w:r>
            <w:proofErr w:type="spellStart"/>
            <w:r>
              <w:t>jr</w:t>
            </w:r>
            <w:proofErr w:type="spellEnd"/>
            <w:r>
              <w:t xml:space="preserve"> </w:t>
            </w:r>
            <w:proofErr w:type="spellStart"/>
            <w:r>
              <w:t>devs</w:t>
            </w:r>
            <w:proofErr w:type="spellEnd"/>
            <w:r>
              <w:t xml:space="preserve"> with difficult issues</w:t>
            </w:r>
          </w:p>
          <w:p w14:paraId="6FF9C30D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Responsible for Server maintenance and performance</w:t>
            </w:r>
          </w:p>
          <w:p w14:paraId="5BBCCABF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Expedia – </w:t>
            </w:r>
            <w:r w:rsidRPr="00826FD0">
              <w:rPr>
                <w:i/>
              </w:rPr>
              <w:t>Hotel Systems Analyst Lead</w:t>
            </w:r>
          </w:p>
          <w:p w14:paraId="74BAF97E" w14:textId="77777777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>July 2010 - October 2014</w:t>
            </w:r>
          </w:p>
          <w:p w14:paraId="44025D7F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Resolved issues with hoteliers’ access to internal systems, appearance on partner websites and reservations processing incorrectly. </w:t>
            </w:r>
          </w:p>
          <w:p w14:paraId="365B2565" w14:textId="0589B553" w:rsidR="004612B3" w:rsidRDefault="004612B3" w:rsidP="0080271C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Created and modified T-SQL queries to complete the duties at hand. </w:t>
            </w:r>
          </w:p>
          <w:p w14:paraId="7CBAEAED" w14:textId="6FACBFAE" w:rsidR="00C11017" w:rsidRDefault="00C11017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C11017">
              <w:t>Helped analysts understand database structure, and with hard issues</w:t>
            </w:r>
          </w:p>
          <w:p w14:paraId="514259DD" w14:textId="204C869A" w:rsidR="00C11017" w:rsidRDefault="00C11017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C11017">
              <w:t>Nurtured relationship with analysts, determining candidates for promotion</w:t>
            </w:r>
          </w:p>
          <w:p w14:paraId="184F2303" w14:textId="456DCC89" w:rsidR="00C11017" w:rsidRDefault="00C11017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C11017">
              <w:t>Mentored candidates in leading and mentoring to ensure transition to Leads</w:t>
            </w:r>
          </w:p>
          <w:p w14:paraId="01A29012" w14:textId="72EE9241" w:rsidR="00C11017" w:rsidRPr="00826FD0" w:rsidRDefault="00C11017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C11017">
              <w:t>Saw a conversion rate of 5 out of 6 Lead candidates making Lead</w:t>
            </w:r>
          </w:p>
          <w:p w14:paraId="61B653E7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an automation system for resolution of failed e-mail/ notifications, saving 40% - 60% in time and about $35,000 yearly.</w:t>
            </w:r>
          </w:p>
          <w:p w14:paraId="2ABDB84F" w14:textId="76FCEEC2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and implemented an automation system in VBA for assignment of analyst casework to mitigate out-of-order casework.</w:t>
            </w:r>
          </w:p>
          <w:p w14:paraId="2AD986C2" w14:textId="0268842E" w:rsidR="00613ED3" w:rsidRPr="00826FD0" w:rsidRDefault="00613ED3" w:rsidP="00274350">
            <w:pPr>
              <w:pStyle w:val="Heading1"/>
              <w:keepNext w:val="0"/>
              <w:widowControl w:val="0"/>
              <w:spacing w:before="120" w:line="240" w:lineRule="auto"/>
            </w:pPr>
            <w:r>
              <w:t>Certifications</w:t>
            </w:r>
          </w:p>
          <w:p w14:paraId="02B940F9" w14:textId="609410B0" w:rsidR="00613ED3" w:rsidRDefault="00613ED3" w:rsidP="00613ED3">
            <w:pPr>
              <w:pStyle w:val="ListParagraph"/>
              <w:ind w:left="0"/>
            </w:pPr>
            <w:r>
              <w:rPr>
                <w:rStyle w:val="Heading2Char"/>
                <w:rFonts w:eastAsia="Calibri"/>
              </w:rPr>
              <w:t>Project</w:t>
            </w:r>
            <w:r w:rsidRPr="00613ED3">
              <w:rPr>
                <w:rStyle w:val="Heading2Char"/>
                <w:rFonts w:eastAsia="Calibri"/>
              </w:rPr>
              <w:t>+ Certification</w:t>
            </w:r>
            <w:r w:rsidRPr="00613ED3">
              <w:t xml:space="preserve"> </w:t>
            </w:r>
            <w:r>
              <w:t xml:space="preserve">– Badge </w:t>
            </w:r>
            <w:r w:rsidRPr="00613ED3">
              <w:t>ffd7fd21-b0af-4e48-a4a7-17e537b7fc09</w:t>
            </w:r>
          </w:p>
          <w:p w14:paraId="4FB7C97D" w14:textId="7D527BDD" w:rsidR="00613ED3" w:rsidRDefault="00613ED3" w:rsidP="00613ED3">
            <w:pPr>
              <w:pStyle w:val="ListParagraph"/>
            </w:pPr>
            <w:r>
              <w:t>Issued 4 Sept 2019</w:t>
            </w:r>
          </w:p>
          <w:p w14:paraId="66656E50" w14:textId="7A67B6F7" w:rsidR="00613ED3" w:rsidRDefault="00613ED3" w:rsidP="00613ED3">
            <w:pPr>
              <w:pStyle w:val="ListParagraph"/>
              <w:ind w:left="0"/>
            </w:pPr>
            <w:r>
              <w:rPr>
                <w:rStyle w:val="Heading2Char"/>
                <w:rFonts w:eastAsia="Calibri"/>
              </w:rPr>
              <w:t>A</w:t>
            </w:r>
            <w:r w:rsidRPr="00613ED3">
              <w:rPr>
                <w:rStyle w:val="Heading2Char"/>
                <w:rFonts w:eastAsia="Calibri"/>
              </w:rPr>
              <w:t>+ Certification</w:t>
            </w:r>
            <w:r w:rsidRPr="00613ED3">
              <w:t xml:space="preserve"> </w:t>
            </w:r>
            <w:r>
              <w:t xml:space="preserve">– Badge </w:t>
            </w:r>
            <w:r w:rsidR="0057673D" w:rsidRPr="0057673D">
              <w:t>e75a7734-ecf7-4723-a43b-02ba5706eb08</w:t>
            </w:r>
          </w:p>
          <w:p w14:paraId="5C45D3A5" w14:textId="4225E8CF" w:rsidR="00613ED3" w:rsidRDefault="00613ED3" w:rsidP="00613ED3">
            <w:pPr>
              <w:pStyle w:val="ListParagraph"/>
            </w:pPr>
            <w:r>
              <w:t xml:space="preserve">Issued 26 Feb </w:t>
            </w:r>
            <w:proofErr w:type="gramStart"/>
            <w:r>
              <w:t>2020  -</w:t>
            </w:r>
            <w:proofErr w:type="gramEnd"/>
            <w:r>
              <w:t xml:space="preserve"> Expires 26 Feb 2023</w:t>
            </w:r>
          </w:p>
          <w:p w14:paraId="5FFCD2FE" w14:textId="792CC49D" w:rsidR="00C11017" w:rsidRPr="00826FD0" w:rsidRDefault="006E7EF5" w:rsidP="00C11017">
            <w:pPr>
              <w:pStyle w:val="Heading1"/>
              <w:keepNext w:val="0"/>
              <w:widowControl w:val="0"/>
              <w:spacing w:line="240" w:lineRule="auto"/>
            </w:pPr>
            <w:r>
              <w:t>Talks</w:t>
            </w:r>
          </w:p>
          <w:p w14:paraId="0EEBA20F" w14:textId="77777777" w:rsidR="00D22825" w:rsidRDefault="006E7EF5" w:rsidP="006E7EF5">
            <w:pPr>
              <w:pStyle w:val="ListParagraph"/>
              <w:ind w:left="0"/>
            </w:pPr>
            <w:r w:rsidRPr="006E7EF5">
              <w:rPr>
                <w:rStyle w:val="Heading2Char"/>
                <w:rFonts w:eastAsia="Calibri"/>
              </w:rPr>
              <w:t xml:space="preserve">Pi Day: Making a </w:t>
            </w:r>
            <w:proofErr w:type="spellStart"/>
            <w:r w:rsidRPr="006E7EF5">
              <w:rPr>
                <w:rStyle w:val="Heading2Char"/>
                <w:rFonts w:eastAsia="Calibri"/>
              </w:rPr>
              <w:t>RetroPi</w:t>
            </w:r>
            <w:proofErr w:type="spellEnd"/>
            <w:r w:rsidRPr="006E7EF5">
              <w:rPr>
                <w:rStyle w:val="Heading2Char"/>
                <w:rFonts w:eastAsia="Calibri"/>
              </w:rPr>
              <w:t xml:space="preserve"> from a </w:t>
            </w:r>
            <w:proofErr w:type="spellStart"/>
            <w:r w:rsidRPr="006E7EF5">
              <w:rPr>
                <w:rStyle w:val="Heading2Char"/>
                <w:rFonts w:eastAsia="Calibri"/>
              </w:rPr>
              <w:t>RaspberryPi</w:t>
            </w:r>
            <w:proofErr w:type="spellEnd"/>
            <w:r w:rsidR="00C11017">
              <w:t xml:space="preserve">– </w:t>
            </w:r>
          </w:p>
          <w:p w14:paraId="249AC403" w14:textId="77777777" w:rsidR="00D22825" w:rsidRDefault="00D22825" w:rsidP="006E7EF5">
            <w:pPr>
              <w:pStyle w:val="ListParagraph"/>
              <w:ind w:left="0"/>
            </w:pPr>
            <w:r w:rsidRPr="00D22825">
              <w:t>Showing novices how to build a RetroPi</w:t>
            </w:r>
          </w:p>
          <w:p w14:paraId="2D9F0537" w14:textId="232C5EF7" w:rsidR="006E7EF5" w:rsidRDefault="0061177F" w:rsidP="006E7EF5">
            <w:pPr>
              <w:pStyle w:val="ListParagraph"/>
              <w:ind w:left="0"/>
            </w:pPr>
            <w:hyperlink r:id="rId8" w:history="1">
              <w:r w:rsidR="00D22825" w:rsidRPr="00E702CA">
                <w:rPr>
                  <w:rStyle w:val="Hyperlink"/>
                </w:rPr>
                <w:t>https://www.youtube.com/watch?v=RBmAswULRyQ</w:t>
              </w:r>
            </w:hyperlink>
            <w:r w:rsidR="006E7EF5">
              <w:t xml:space="preserve"> 1 Nov 2018</w:t>
            </w:r>
          </w:p>
          <w:p w14:paraId="7BEE17F2" w14:textId="77777777" w:rsidR="006E7EF5" w:rsidRPr="00826FD0" w:rsidRDefault="006E7EF5" w:rsidP="006E7EF5">
            <w:pPr>
              <w:pStyle w:val="ListParagraph"/>
              <w:ind w:left="0"/>
            </w:pPr>
          </w:p>
          <w:p w14:paraId="613BECE3" w14:textId="77777777" w:rsidR="00D22825" w:rsidRDefault="00D22825" w:rsidP="006E7EF5">
            <w:pPr>
              <w:pStyle w:val="ListParagraph"/>
              <w:ind w:left="0"/>
            </w:pPr>
            <w:r w:rsidRPr="00D22825">
              <w:rPr>
                <w:rStyle w:val="Heading2Char"/>
                <w:rFonts w:eastAsia="Calibri"/>
              </w:rPr>
              <w:t>I want to contribute to OSS but don't know how</w:t>
            </w:r>
            <w:r w:rsidR="006E7EF5">
              <w:t xml:space="preserve">– </w:t>
            </w:r>
          </w:p>
          <w:p w14:paraId="1A91E60B" w14:textId="1C39AFE6" w:rsidR="00D22825" w:rsidRDefault="00D22825" w:rsidP="006E7EF5">
            <w:pPr>
              <w:pStyle w:val="ListParagraph"/>
              <w:ind w:left="0"/>
            </w:pPr>
            <w:r w:rsidRPr="00D22825">
              <w:t>Encouraging contributions to FOSS</w:t>
            </w:r>
          </w:p>
          <w:p w14:paraId="3215414F" w14:textId="7A99CE4C" w:rsidR="006E7EF5" w:rsidRDefault="0061177F" w:rsidP="006E7EF5">
            <w:pPr>
              <w:pStyle w:val="ListParagraph"/>
              <w:ind w:left="0"/>
            </w:pPr>
            <w:hyperlink r:id="rId9" w:history="1">
              <w:r w:rsidR="00D22825" w:rsidRPr="00E702CA">
                <w:rPr>
                  <w:rStyle w:val="Hyperlink"/>
                </w:rPr>
                <w:t>https://www.youtube.com/watch?v=FTM0iwcIDqY</w:t>
              </w:r>
            </w:hyperlink>
            <w:r w:rsidR="00D22825">
              <w:t xml:space="preserve"> </w:t>
            </w:r>
            <w:r w:rsidR="006E7EF5">
              <w:t>1 Nov 2018</w:t>
            </w:r>
          </w:p>
          <w:p w14:paraId="69DE8DC3" w14:textId="77777777" w:rsidR="006E7EF5" w:rsidRPr="00826FD0" w:rsidRDefault="006E7EF5" w:rsidP="006E7EF5">
            <w:pPr>
              <w:pStyle w:val="ListParagraph"/>
              <w:ind w:left="0"/>
            </w:pPr>
          </w:p>
          <w:p w14:paraId="4F32067F" w14:textId="77777777" w:rsidR="00D22825" w:rsidRDefault="00D22825" w:rsidP="006E7EF5">
            <w:pPr>
              <w:pStyle w:val="ListParagraph"/>
              <w:ind w:left="0"/>
            </w:pPr>
            <w:r w:rsidRPr="00D22825">
              <w:rPr>
                <w:rStyle w:val="Heading2Char"/>
                <w:rFonts w:eastAsia="Calibri"/>
              </w:rPr>
              <w:t xml:space="preserve">How to find issues to contribute to during </w:t>
            </w:r>
            <w:proofErr w:type="spellStart"/>
            <w:r w:rsidRPr="00D22825">
              <w:rPr>
                <w:rStyle w:val="Heading2Char"/>
                <w:rFonts w:eastAsia="Calibri"/>
              </w:rPr>
              <w:t>Hacktoberfest</w:t>
            </w:r>
            <w:proofErr w:type="spellEnd"/>
            <w:r w:rsidR="006E7EF5">
              <w:t xml:space="preserve">– </w:t>
            </w:r>
          </w:p>
          <w:p w14:paraId="47FE7A33" w14:textId="4B562067" w:rsidR="00D22825" w:rsidRDefault="00D22825" w:rsidP="006E7EF5">
            <w:pPr>
              <w:pStyle w:val="ListParagraph"/>
              <w:ind w:left="0"/>
            </w:pPr>
            <w:r w:rsidRPr="00D22825">
              <w:t>Showing a tool to find issues to work on</w:t>
            </w:r>
          </w:p>
          <w:p w14:paraId="74774AC3" w14:textId="1FFA54DE" w:rsidR="006E7EF5" w:rsidRDefault="0061177F" w:rsidP="006E7EF5">
            <w:pPr>
              <w:pStyle w:val="ListParagraph"/>
              <w:ind w:left="0"/>
            </w:pPr>
            <w:hyperlink r:id="rId10" w:history="1">
              <w:r w:rsidR="00D22825" w:rsidRPr="00E702CA">
                <w:rPr>
                  <w:rStyle w:val="Hyperlink"/>
                </w:rPr>
                <w:t>https://youtu.be/3lmtgyuF2mg?t=855</w:t>
              </w:r>
            </w:hyperlink>
            <w:r w:rsidR="00D22825">
              <w:t xml:space="preserve"> </w:t>
            </w:r>
            <w:r w:rsidR="006E7EF5">
              <w:t>1 Nov 2018</w:t>
            </w:r>
          </w:p>
          <w:p w14:paraId="616A5F66" w14:textId="70FB1AF6" w:rsidR="0080271C" w:rsidRPr="0080271C" w:rsidRDefault="0080271C" w:rsidP="0080271C">
            <w:pPr>
              <w:pStyle w:val="Heading1"/>
              <w:keepNext w:val="0"/>
              <w:widowControl w:val="0"/>
              <w:spacing w:line="240" w:lineRule="auto"/>
            </w:pPr>
            <w:r w:rsidRPr="0080271C">
              <w:t>VOLUNTEER</w:t>
            </w:r>
          </w:p>
          <w:p w14:paraId="48DABFF8" w14:textId="25195D29" w:rsidR="0080271C" w:rsidRPr="0080271C" w:rsidRDefault="0080271C" w:rsidP="00A75ECF">
            <w:pPr>
              <w:pStyle w:val="ListParagraph"/>
              <w:tabs>
                <w:tab w:val="left" w:pos="4665"/>
              </w:tabs>
              <w:ind w:left="0"/>
              <w:rPr>
                <w:rStyle w:val="Heading2Char"/>
                <w:rFonts w:eastAsia="Calibri"/>
                <w:b w:val="0"/>
              </w:rPr>
            </w:pPr>
            <w:r w:rsidRPr="00274350">
              <w:rPr>
                <w:rStyle w:val="Heading2Char"/>
                <w:rFonts w:eastAsia="Calibri"/>
                <w:sz w:val="32"/>
                <w:szCs w:val="28"/>
              </w:rPr>
              <w:t>Free Code Camp</w:t>
            </w:r>
            <w:r w:rsidR="00A75ECF">
              <w:rPr>
                <w:rStyle w:val="Heading2Char"/>
                <w:rFonts w:eastAsia="Calibri"/>
              </w:rPr>
              <w:tab/>
            </w:r>
            <w:r w:rsidR="00A75ECF" w:rsidRPr="00A75ECF">
              <w:rPr>
                <w:b/>
                <w:bCs/>
                <w:sz w:val="28"/>
                <w:szCs w:val="28"/>
              </w:rPr>
              <w:t>November 201</w:t>
            </w:r>
            <w:r w:rsidR="00274350">
              <w:rPr>
                <w:b/>
                <w:bCs/>
                <w:sz w:val="28"/>
                <w:szCs w:val="28"/>
              </w:rPr>
              <w:t>7</w:t>
            </w:r>
            <w:r w:rsidR="00A75ECF" w:rsidRPr="00A75ECF">
              <w:rPr>
                <w:b/>
                <w:bCs/>
                <w:sz w:val="28"/>
                <w:szCs w:val="28"/>
              </w:rPr>
              <w:t xml:space="preserve"> – Present</w:t>
            </w:r>
          </w:p>
          <w:p w14:paraId="3E64B3FA" w14:textId="33B991F1" w:rsidR="00A75ECF" w:rsidRPr="0080271C" w:rsidRDefault="0080271C" w:rsidP="00A75ECF">
            <w:pPr>
              <w:pStyle w:val="ListParagraph"/>
              <w:spacing w:after="0" w:line="240" w:lineRule="auto"/>
              <w:ind w:left="0"/>
            </w:pPr>
            <w:r w:rsidRPr="00A75ECF">
              <w:rPr>
                <w:rStyle w:val="Heading2Char"/>
                <w:rFonts w:eastAsia="Calibri"/>
                <w:b w:val="0"/>
                <w:bCs/>
              </w:rPr>
              <w:t>Developer</w:t>
            </w:r>
            <w:r>
              <w:rPr>
                <w:rStyle w:val="Heading2Char"/>
                <w:rFonts w:eastAsia="Calibri"/>
                <w:caps/>
              </w:rPr>
              <w:t xml:space="preserve"> </w:t>
            </w:r>
            <w:r w:rsidRPr="0080271C">
              <w:rPr>
                <w:rStyle w:val="Heading2Char"/>
                <w:rFonts w:asciiTheme="minorHAnsi" w:eastAsia="Calibri" w:hAnsiTheme="minorHAnsi" w:cstheme="minorHAnsi"/>
                <w:caps/>
                <w:sz w:val="22"/>
                <w:szCs w:val="22"/>
              </w:rPr>
              <w:t xml:space="preserve">- </w:t>
            </w:r>
            <w:r w:rsidRPr="00A75ECF">
              <w:rPr>
                <w:rFonts w:asciiTheme="minorHAnsi" w:hAnsiTheme="minorHAnsi" w:cstheme="minorHAnsi"/>
              </w:rPr>
              <w:t xml:space="preserve">I worked on development solutions for non-profit organizations </w:t>
            </w:r>
            <w:proofErr w:type="gramStart"/>
            <w:r w:rsidRPr="00A75ECF">
              <w:rPr>
                <w:rFonts w:asciiTheme="minorHAnsi" w:hAnsiTheme="minorHAnsi" w:cstheme="minorHAnsi"/>
              </w:rPr>
              <w:t>in the course of</w:t>
            </w:r>
            <w:proofErr w:type="gramEnd"/>
            <w:r w:rsidRPr="00A75ECF">
              <w:rPr>
                <w:rFonts w:asciiTheme="minorHAnsi" w:hAnsiTheme="minorHAnsi" w:cstheme="minorHAnsi"/>
              </w:rPr>
              <w:t xml:space="preserve"> completing online certifications</w:t>
            </w:r>
            <w:r w:rsidRPr="0080271C">
              <w:rPr>
                <w:rFonts w:asciiTheme="minorHAnsi" w:hAnsiTheme="minorHAnsi" w:cstheme="minorHAnsi"/>
                <w:caps/>
              </w:rPr>
              <w:t>.</w:t>
            </w:r>
          </w:p>
          <w:p w14:paraId="078967A4" w14:textId="38595530" w:rsidR="0080271C" w:rsidRPr="0080271C" w:rsidRDefault="0080271C" w:rsidP="0080271C">
            <w:pPr>
              <w:pStyle w:val="Heading1"/>
              <w:keepNext w:val="0"/>
              <w:widowControl w:val="0"/>
              <w:spacing w:before="0" w:line="240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  <w:p w14:paraId="3344A973" w14:textId="684CAD9E" w:rsidR="0080271C" w:rsidRPr="00A75ECF" w:rsidRDefault="0080271C" w:rsidP="00A75ECF">
            <w:pPr>
              <w:pStyle w:val="ListParagraph"/>
              <w:tabs>
                <w:tab w:val="left" w:pos="4665"/>
              </w:tabs>
              <w:spacing w:after="0" w:line="240" w:lineRule="auto"/>
              <w:ind w:left="0"/>
              <w:rPr>
                <w:rFonts w:ascii="Cambria" w:hAnsi="Cambria"/>
                <w:color w:val="000000"/>
                <w:sz w:val="28"/>
                <w:szCs w:val="26"/>
              </w:rPr>
            </w:pPr>
            <w:r w:rsidRPr="00274350">
              <w:rPr>
                <w:rStyle w:val="Heading2Char"/>
                <w:rFonts w:eastAsia="Calibri"/>
                <w:sz w:val="32"/>
                <w:szCs w:val="28"/>
              </w:rPr>
              <w:t>Code for America</w:t>
            </w:r>
            <w:r w:rsidR="00A75ECF">
              <w:rPr>
                <w:rStyle w:val="Heading2Char"/>
                <w:rFonts w:eastAsia="Calibri"/>
                <w:b w:val="0"/>
              </w:rPr>
              <w:tab/>
            </w:r>
            <w:r w:rsidRPr="00A75ECF">
              <w:rPr>
                <w:b/>
                <w:bCs/>
                <w:sz w:val="28"/>
                <w:szCs w:val="28"/>
              </w:rPr>
              <w:t>May 2015 – Present</w:t>
            </w:r>
          </w:p>
          <w:p w14:paraId="6C25815C" w14:textId="35C0EBF0" w:rsidR="0080271C" w:rsidRPr="0080271C" w:rsidRDefault="0080271C" w:rsidP="0080271C">
            <w:pPr>
              <w:pStyle w:val="Heading1"/>
              <w:keepNext w:val="0"/>
              <w:widowControl w:val="0"/>
              <w:spacing w:before="0" w:line="240" w:lineRule="auto"/>
              <w:rPr>
                <w:rStyle w:val="Heading2Char"/>
                <w:rFonts w:eastAsia="Calibri"/>
                <w:caps w:val="0"/>
              </w:rPr>
            </w:pPr>
            <w:r w:rsidRPr="0080271C">
              <w:rPr>
                <w:rStyle w:val="Heading2Char"/>
                <w:rFonts w:eastAsia="Calibri"/>
                <w:caps w:val="0"/>
              </w:rPr>
              <w:t>Volunteer Developer</w:t>
            </w:r>
            <w:r w:rsidR="00274350">
              <w:rPr>
                <w:rStyle w:val="Heading2Char"/>
                <w:rFonts w:eastAsia="Calibri"/>
                <w:caps w:val="0"/>
              </w:rPr>
              <w:t xml:space="preserve"> -</w:t>
            </w:r>
          </w:p>
          <w:p w14:paraId="706F6590" w14:textId="1E70716C" w:rsidR="00613ED3" w:rsidRPr="00613ED3" w:rsidRDefault="0080271C" w:rsidP="00274350">
            <w:pPr>
              <w:pStyle w:val="ListParagraph"/>
              <w:spacing w:after="0" w:line="240" w:lineRule="auto"/>
              <w:ind w:left="0"/>
            </w:pPr>
            <w:r w:rsidRPr="0080271C">
              <w:t>Assisted with project development and implementation for the Tulsa, OK affiliate.</w:t>
            </w:r>
          </w:p>
        </w:tc>
        <w:tc>
          <w:tcPr>
            <w:tcW w:w="1500" w:type="pct"/>
            <w:shd w:val="clear" w:color="auto" w:fill="auto"/>
          </w:tcPr>
          <w:p w14:paraId="44F98667" w14:textId="77777777" w:rsidR="00B16E6F" w:rsidRDefault="00B16E6F" w:rsidP="00F354C8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</w:p>
          <w:p w14:paraId="00E8F234" w14:textId="77777777" w:rsidR="00B16E6F" w:rsidRDefault="00B16E6F" w:rsidP="00F354C8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</w:p>
          <w:p w14:paraId="3D68DD75" w14:textId="77777777" w:rsidR="00B16E6F" w:rsidRDefault="00B16E6F" w:rsidP="00F354C8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</w:p>
          <w:p w14:paraId="031B7D74" w14:textId="03A07303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LinkedIn</w:t>
            </w:r>
          </w:p>
          <w:p w14:paraId="50A882F6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proofErr w:type="spellStart"/>
            <w:r w:rsidRPr="00826FD0">
              <w:t>jacrys</w:t>
            </w:r>
            <w:proofErr w:type="spellEnd"/>
          </w:p>
          <w:p w14:paraId="6BB4FD92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Github</w:t>
            </w:r>
          </w:p>
          <w:p w14:paraId="1970B198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proofErr w:type="spellStart"/>
            <w:r w:rsidRPr="00826FD0">
              <w:t>jacrys</w:t>
            </w:r>
            <w:proofErr w:type="spellEnd"/>
          </w:p>
          <w:p w14:paraId="1359C8E5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proofErr w:type="spellStart"/>
            <w:r w:rsidRPr="00826FD0">
              <w:rPr>
                <w:b/>
                <w:color w:val="2E74B5"/>
              </w:rPr>
              <w:t>StackOverflow</w:t>
            </w:r>
            <w:proofErr w:type="spellEnd"/>
          </w:p>
          <w:p w14:paraId="7F6C3564" w14:textId="4C03095B" w:rsidR="00F354C8" w:rsidRPr="00826FD0" w:rsidRDefault="00F354C8" w:rsidP="00C11017">
            <w:pPr>
              <w:keepLines/>
              <w:widowControl w:val="0"/>
              <w:spacing w:after="0" w:line="240" w:lineRule="auto"/>
            </w:pPr>
            <w:proofErr w:type="spellStart"/>
            <w:r w:rsidRPr="00826FD0">
              <w:t>jacrys</w:t>
            </w:r>
            <w:proofErr w:type="spellEnd"/>
          </w:p>
          <w:p w14:paraId="75494ACA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Twitter</w:t>
            </w:r>
          </w:p>
          <w:p w14:paraId="17C72531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proofErr w:type="spellStart"/>
            <w:r w:rsidRPr="00826FD0">
              <w:t>jacrystalach</w:t>
            </w:r>
            <w:proofErr w:type="spellEnd"/>
          </w:p>
          <w:p w14:paraId="115C94EF" w14:textId="77777777" w:rsidR="00B44824" w:rsidRPr="00826FD0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Skills</w:t>
            </w:r>
          </w:p>
          <w:p w14:paraId="27CA5E8E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.NET Framework</w:t>
            </w:r>
          </w:p>
          <w:p w14:paraId="199A3D3D" w14:textId="50467FA3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C#,</w:t>
            </w:r>
            <w:r w:rsidR="000D12D7">
              <w:t xml:space="preserve"> Razor</w:t>
            </w:r>
            <w:r w:rsidR="00382576">
              <w:t>,</w:t>
            </w:r>
            <w:r w:rsidRPr="00826FD0">
              <w:t xml:space="preserve"> ASP.NET MVC, </w:t>
            </w:r>
            <w:proofErr w:type="spellStart"/>
            <w:proofErr w:type="gramStart"/>
            <w:r w:rsidR="0063191D" w:rsidRPr="0063191D">
              <w:t>Blazor</w:t>
            </w:r>
            <w:proofErr w:type="spellEnd"/>
            <w:r w:rsidR="0063191D" w:rsidRPr="0063191D">
              <w:t xml:space="preserve">, </w:t>
            </w:r>
            <w:r w:rsidR="001667F6">
              <w:t xml:space="preserve"> </w:t>
            </w:r>
            <w:proofErr w:type="spellStart"/>
            <w:r w:rsidR="0063191D" w:rsidRPr="0063191D">
              <w:t>MudBlazo</w:t>
            </w:r>
            <w:r w:rsidR="001667F6">
              <w:t>r</w:t>
            </w:r>
            <w:proofErr w:type="spellEnd"/>
            <w:proofErr w:type="gramEnd"/>
            <w:r w:rsidR="001667F6">
              <w:t xml:space="preserve"> </w:t>
            </w:r>
            <w:r w:rsidR="0063191D" w:rsidRPr="0063191D">
              <w:t xml:space="preserve">, </w:t>
            </w:r>
            <w:proofErr w:type="spellStart"/>
            <w:r w:rsidR="0063191D" w:rsidRPr="0063191D">
              <w:t>NopCommerce</w:t>
            </w:r>
            <w:proofErr w:type="spellEnd"/>
            <w:r w:rsidR="0063191D">
              <w:t xml:space="preserve">, </w:t>
            </w:r>
            <w:r w:rsidRPr="00826FD0">
              <w:t xml:space="preserve">ASP.NET AJAX, </w:t>
            </w:r>
            <w:proofErr w:type="spellStart"/>
            <w:r w:rsidRPr="00826FD0">
              <w:t>Syncfusion</w:t>
            </w:r>
            <w:proofErr w:type="spellEnd"/>
            <w:r w:rsidRPr="00826FD0">
              <w:t xml:space="preserve">, ASP.NET Core, ASP.NET, ASP.NET Web API, </w:t>
            </w:r>
            <w:proofErr w:type="spellStart"/>
            <w:r w:rsidRPr="00826FD0">
              <w:t>WebForms</w:t>
            </w:r>
            <w:proofErr w:type="spellEnd"/>
            <w:r w:rsidRPr="00826FD0">
              <w:t>, WinForms</w:t>
            </w:r>
          </w:p>
          <w:p w14:paraId="4D2C03DB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C9CD954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Web Development</w:t>
            </w:r>
          </w:p>
          <w:p w14:paraId="184A2D28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Bootstrap, REST, SOAP, HTML5, Vue, React, AngularJS, CSS, JavaScript, jQuery, RESTful </w:t>
            </w:r>
            <w:proofErr w:type="spellStart"/>
            <w:r w:rsidRPr="00826FD0">
              <w:t>WebServices</w:t>
            </w:r>
            <w:proofErr w:type="spellEnd"/>
          </w:p>
          <w:p w14:paraId="70B30F80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06695A4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QL</w:t>
            </w:r>
          </w:p>
          <w:p w14:paraId="1A877D09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TSQL, PLSQL, Postgres, MSSQL, MySQL, Oracle, Access</w:t>
            </w:r>
          </w:p>
          <w:p w14:paraId="5AD48E8C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76D6741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ervers</w:t>
            </w:r>
          </w:p>
          <w:p w14:paraId="2B1EECA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Microsoft SQL Server 2008-2012, SSRS, Postgres, MSSQL, MySQL, Oracle, Access</w:t>
            </w:r>
          </w:p>
          <w:p w14:paraId="5C697372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547EBFC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oft Skills</w:t>
            </w:r>
          </w:p>
          <w:p w14:paraId="1D8FBCDD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Troubleshooting, Process Improvement, Leadership Development, Technical Support, Management, Lateral Thinking, Leadership</w:t>
            </w:r>
          </w:p>
          <w:p w14:paraId="2E4D2B0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61785C9F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Hard Skills</w:t>
            </w:r>
          </w:p>
          <w:p w14:paraId="618618A0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Software Development, Process Improvement, Data Analysis</w:t>
            </w:r>
          </w:p>
          <w:p w14:paraId="706B9C4C" w14:textId="1AC9403B" w:rsidR="00BA2E9A" w:rsidRDefault="00BA2E9A" w:rsidP="00826FD0">
            <w:pPr>
              <w:keepLines/>
              <w:widowControl w:val="0"/>
              <w:spacing w:after="0" w:line="240" w:lineRule="auto"/>
            </w:pPr>
          </w:p>
          <w:p w14:paraId="6B57F83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Languages</w:t>
            </w:r>
          </w:p>
          <w:p w14:paraId="59F3502B" w14:textId="2E8B52F3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C#, JavaScript, HTML, CSS, Python, VBA</w:t>
            </w:r>
            <w:r w:rsidR="00577A76">
              <w:t xml:space="preserve">, </w:t>
            </w:r>
            <w:r w:rsidRPr="00826FD0">
              <w:t>Ruby on Rails</w:t>
            </w:r>
          </w:p>
          <w:p w14:paraId="083FC392" w14:textId="77777777" w:rsidR="00C11017" w:rsidRPr="00826FD0" w:rsidRDefault="00C11017" w:rsidP="00826FD0">
            <w:pPr>
              <w:keepLines/>
              <w:widowControl w:val="0"/>
              <w:spacing w:after="0" w:line="240" w:lineRule="auto"/>
            </w:pPr>
          </w:p>
          <w:p w14:paraId="3F70DA2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Data Formats</w:t>
            </w:r>
          </w:p>
          <w:p w14:paraId="676D8F7C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XML, JSON</w:t>
            </w:r>
          </w:p>
          <w:p w14:paraId="7126844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6DAD77C6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Collaboration Tools</w:t>
            </w:r>
          </w:p>
          <w:p w14:paraId="32D8DAFF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JIRA, Confluence, Github</w:t>
            </w:r>
          </w:p>
          <w:p w14:paraId="44562A0D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3897FE27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Development Tools</w:t>
            </w:r>
          </w:p>
          <w:p w14:paraId="39FDF84F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WSL, VS Code, Visual Studio 2010+</w:t>
            </w:r>
          </w:p>
          <w:p w14:paraId="5F2BB5E1" w14:textId="77777777" w:rsidR="00B44824" w:rsidRPr="00826FD0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Education</w:t>
            </w:r>
          </w:p>
          <w:p w14:paraId="2AED6802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Western Governors University</w:t>
            </w:r>
          </w:p>
          <w:p w14:paraId="70BBE473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Software Development</w:t>
            </w:r>
          </w:p>
          <w:p w14:paraId="7337F3CE" w14:textId="5ECAEE4A" w:rsidR="009C1F3C" w:rsidRPr="00826FD0" w:rsidRDefault="006B062C" w:rsidP="00826FD0">
            <w:pPr>
              <w:keepLines/>
              <w:widowControl w:val="0"/>
              <w:spacing w:after="0" w:line="240" w:lineRule="auto"/>
            </w:pPr>
            <w:r>
              <w:t>Expected Sept 2023</w:t>
            </w:r>
          </w:p>
          <w:p w14:paraId="4491128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0C81C102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Free Code Camp</w:t>
            </w:r>
          </w:p>
          <w:p w14:paraId="68D62105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Computer Software Engineering</w:t>
            </w:r>
          </w:p>
          <w:p w14:paraId="79BDBEF7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17</w:t>
            </w:r>
          </w:p>
          <w:p w14:paraId="7F53F71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533C67F5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Missouri Southern State University</w:t>
            </w:r>
          </w:p>
          <w:p w14:paraId="4F6CFA0B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Pre-veterinary Medicine</w:t>
            </w:r>
          </w:p>
          <w:p w14:paraId="22C1623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05</w:t>
            </w:r>
          </w:p>
          <w:p w14:paraId="6FE2D417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6BEF61F3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Webb City High School</w:t>
            </w:r>
          </w:p>
          <w:p w14:paraId="598DA12F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Biology</w:t>
            </w:r>
          </w:p>
          <w:p w14:paraId="296D764C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00</w:t>
            </w:r>
          </w:p>
        </w:tc>
      </w:tr>
    </w:tbl>
    <w:p w14:paraId="6866B1DC" w14:textId="77777777" w:rsidR="005713D4" w:rsidRDefault="005713D4" w:rsidP="00F354C8">
      <w:pPr>
        <w:keepNext/>
        <w:keepLines/>
      </w:pPr>
    </w:p>
    <w:sectPr w:rsidR="005713D4" w:rsidSect="006E7EF5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BABA" w14:textId="77777777" w:rsidR="0061177F" w:rsidRDefault="0061177F" w:rsidP="00C01C38">
      <w:pPr>
        <w:spacing w:after="0" w:line="240" w:lineRule="auto"/>
      </w:pPr>
      <w:r>
        <w:separator/>
      </w:r>
    </w:p>
  </w:endnote>
  <w:endnote w:type="continuationSeparator" w:id="0">
    <w:p w14:paraId="7C04E8CE" w14:textId="77777777" w:rsidR="0061177F" w:rsidRDefault="0061177F" w:rsidP="00C0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CCD5" w14:textId="77777777" w:rsidR="0061177F" w:rsidRDefault="0061177F" w:rsidP="00C01C38">
      <w:pPr>
        <w:spacing w:after="0" w:line="240" w:lineRule="auto"/>
      </w:pPr>
      <w:r>
        <w:separator/>
      </w:r>
    </w:p>
  </w:footnote>
  <w:footnote w:type="continuationSeparator" w:id="0">
    <w:p w14:paraId="0169E049" w14:textId="77777777" w:rsidR="0061177F" w:rsidRDefault="0061177F" w:rsidP="00C01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018C"/>
    <w:multiLevelType w:val="hybridMultilevel"/>
    <w:tmpl w:val="224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7A21"/>
    <w:multiLevelType w:val="hybridMultilevel"/>
    <w:tmpl w:val="2F64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71FD7"/>
    <w:multiLevelType w:val="hybridMultilevel"/>
    <w:tmpl w:val="BB56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E2A95"/>
    <w:multiLevelType w:val="hybridMultilevel"/>
    <w:tmpl w:val="AD82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946"/>
    <w:multiLevelType w:val="hybridMultilevel"/>
    <w:tmpl w:val="48FC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61115">
    <w:abstractNumId w:val="2"/>
  </w:num>
  <w:num w:numId="2" w16cid:durableId="1723671020">
    <w:abstractNumId w:val="3"/>
  </w:num>
  <w:num w:numId="3" w16cid:durableId="1266620622">
    <w:abstractNumId w:val="1"/>
  </w:num>
  <w:num w:numId="4" w16cid:durableId="1120148495">
    <w:abstractNumId w:val="4"/>
  </w:num>
  <w:num w:numId="5" w16cid:durableId="220407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MbQ0MjcyNLQ0sLRQ0lEKTi0uzszPAykwrAUARKU4HywAAAA="/>
  </w:docVars>
  <w:rsids>
    <w:rsidRoot w:val="00B44824"/>
    <w:rsid w:val="000D12D7"/>
    <w:rsid w:val="0013190F"/>
    <w:rsid w:val="001526D9"/>
    <w:rsid w:val="001667F6"/>
    <w:rsid w:val="00274350"/>
    <w:rsid w:val="00275E8C"/>
    <w:rsid w:val="00294F25"/>
    <w:rsid w:val="003758EA"/>
    <w:rsid w:val="00382576"/>
    <w:rsid w:val="004612B3"/>
    <w:rsid w:val="004C3E20"/>
    <w:rsid w:val="005713D4"/>
    <w:rsid w:val="00572132"/>
    <w:rsid w:val="0057673D"/>
    <w:rsid w:val="00577A76"/>
    <w:rsid w:val="0061177F"/>
    <w:rsid w:val="00613ED3"/>
    <w:rsid w:val="0063191D"/>
    <w:rsid w:val="006B062C"/>
    <w:rsid w:val="006C429C"/>
    <w:rsid w:val="006E7EF5"/>
    <w:rsid w:val="0079336A"/>
    <w:rsid w:val="0080271C"/>
    <w:rsid w:val="00826FD0"/>
    <w:rsid w:val="00926929"/>
    <w:rsid w:val="009C1F3C"/>
    <w:rsid w:val="009E6712"/>
    <w:rsid w:val="00A75ECF"/>
    <w:rsid w:val="00A83D31"/>
    <w:rsid w:val="00AC7F6B"/>
    <w:rsid w:val="00B16E6F"/>
    <w:rsid w:val="00B44824"/>
    <w:rsid w:val="00BA2E9A"/>
    <w:rsid w:val="00C01C38"/>
    <w:rsid w:val="00C11017"/>
    <w:rsid w:val="00D22825"/>
    <w:rsid w:val="00E40A45"/>
    <w:rsid w:val="00EB2F2F"/>
    <w:rsid w:val="00F3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B391B"/>
  <w15:docId w15:val="{6FF08A25-DBC6-4E83-801E-B8B42285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F25"/>
    <w:pPr>
      <w:spacing w:after="160" w:line="259" w:lineRule="auto"/>
    </w:pPr>
    <w:rPr>
      <w:color w:val="595959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94F25"/>
    <w:pPr>
      <w:keepNext/>
      <w:keepLines/>
      <w:spacing w:before="240" w:after="0"/>
      <w:outlineLvl w:val="0"/>
    </w:pPr>
    <w:rPr>
      <w:rFonts w:ascii="Calibri Light" w:eastAsia="Times New Roman" w:hAnsi="Calibri Light"/>
      <w:b/>
      <w:caps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294F25"/>
    <w:pPr>
      <w:keepNext/>
      <w:keepLines/>
      <w:spacing w:before="40" w:after="0"/>
      <w:outlineLvl w:val="1"/>
    </w:pPr>
    <w:rPr>
      <w:rFonts w:ascii="Cambria" w:eastAsia="Times New Roman" w:hAnsi="Cambria"/>
      <w:b/>
      <w:color w:val="0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94F25"/>
    <w:rPr>
      <w:rFonts w:ascii="Calibri Light" w:eastAsia="Times New Roman" w:hAnsi="Calibri Light" w:cs="Times New Roman"/>
      <w:b/>
      <w:caps/>
      <w:color w:val="2E74B5"/>
      <w:sz w:val="24"/>
      <w:szCs w:val="32"/>
    </w:rPr>
  </w:style>
  <w:style w:type="paragraph" w:styleId="NoSpacing">
    <w:name w:val="No Spacing"/>
    <w:qFormat/>
    <w:rsid w:val="00B44824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94F25"/>
    <w:pPr>
      <w:spacing w:after="0" w:line="240" w:lineRule="auto"/>
      <w:contextualSpacing/>
    </w:pPr>
    <w:rPr>
      <w:rFonts w:ascii="Cambria" w:eastAsia="Times New Roman" w:hAnsi="Cambria"/>
      <w:b/>
      <w:color w:val="00000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294F25"/>
    <w:rPr>
      <w:rFonts w:ascii="Cambria" w:eastAsia="Times New Roman" w:hAnsi="Cambria" w:cs="Times New Roman"/>
      <w:b/>
      <w:color w:val="000000"/>
      <w:spacing w:val="-10"/>
      <w:kern w:val="28"/>
      <w:sz w:val="56"/>
      <w:szCs w:val="56"/>
    </w:rPr>
  </w:style>
  <w:style w:type="paragraph" w:styleId="ListParagraph">
    <w:name w:val="List Paragraph"/>
    <w:basedOn w:val="Normal"/>
    <w:qFormat/>
    <w:rsid w:val="00294F25"/>
    <w:pPr>
      <w:ind w:left="720"/>
      <w:contextualSpacing/>
    </w:pPr>
  </w:style>
  <w:style w:type="character" w:customStyle="1" w:styleId="Heading2Char">
    <w:name w:val="Heading 2 Char"/>
    <w:link w:val="Heading2"/>
    <w:rsid w:val="00294F25"/>
    <w:rPr>
      <w:rFonts w:ascii="Cambria" w:eastAsia="Times New Roman" w:hAnsi="Cambria" w:cs="Times New Roman"/>
      <w:b/>
      <w:color w:val="000000"/>
      <w:sz w:val="28"/>
      <w:szCs w:val="26"/>
    </w:rPr>
  </w:style>
  <w:style w:type="character" w:styleId="Hyperlink">
    <w:name w:val="Hyperlink"/>
    <w:rsid w:val="006C429C"/>
    <w:rPr>
      <w:color w:val="0563C1"/>
      <w:u w:val="single"/>
    </w:rPr>
  </w:style>
  <w:style w:type="paragraph" w:styleId="Header">
    <w:name w:val="header"/>
    <w:basedOn w:val="Normal"/>
    <w:link w:val="HeaderChar"/>
    <w:rsid w:val="00C0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1C38"/>
    <w:rPr>
      <w:color w:val="595959"/>
      <w:sz w:val="22"/>
      <w:szCs w:val="22"/>
    </w:rPr>
  </w:style>
  <w:style w:type="paragraph" w:styleId="Footer">
    <w:name w:val="footer"/>
    <w:basedOn w:val="Normal"/>
    <w:link w:val="FooterChar"/>
    <w:rsid w:val="00C0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1C38"/>
    <w:rPr>
      <w:color w:val="595959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7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80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7775">
                  <w:marLeft w:val="307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5340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274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7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1841">
                  <w:marLeft w:val="307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8363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52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BmAswULR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3lmtgyuF2mg?t=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TM0iwcIDq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D102-0D07-455C-AB82-1C8EF3CC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rys Talach</dc:creator>
  <cp:keywords/>
  <dc:description/>
  <cp:lastModifiedBy>Keith Lewis</cp:lastModifiedBy>
  <cp:revision>2</cp:revision>
  <cp:lastPrinted>2022-06-01T20:40:00Z</cp:lastPrinted>
  <dcterms:created xsi:type="dcterms:W3CDTF">2022-06-01T20:41:00Z</dcterms:created>
  <dcterms:modified xsi:type="dcterms:W3CDTF">2022-06-01T20:41:00Z</dcterms:modified>
</cp:coreProperties>
</file>